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CD9AD" w14:textId="77777777" w:rsidR="0059119F" w:rsidRPr="00297632" w:rsidRDefault="00F0756D" w:rsidP="00A331A7">
      <w:pPr>
        <w:spacing w:after="0" w:line="240" w:lineRule="auto"/>
        <w:rPr>
          <w:rFonts w:ascii="Yu Gothic UI Semibold" w:eastAsia="Yu Gothic UI Semibold" w:hAnsi="Yu Gothic UI Semibold" w:cs="Arial"/>
          <w:b/>
          <w:bCs/>
          <w:sz w:val="40"/>
          <w:szCs w:val="40"/>
        </w:rPr>
      </w:pPr>
      <w:r w:rsidRPr="00297632">
        <w:rPr>
          <w:rFonts w:ascii="Yu Gothic UI Semibold" w:eastAsia="Yu Gothic UI Semibold" w:hAnsi="Yu Gothic UI Semibold" w:cs="Arial"/>
          <w:b/>
          <w:bCs/>
          <w:sz w:val="40"/>
          <w:szCs w:val="40"/>
        </w:rPr>
        <w:t>MADISON MEYERS</w:t>
      </w:r>
    </w:p>
    <w:p w14:paraId="274C28CD" w14:textId="27FA83BE" w:rsidR="006107F5" w:rsidRPr="00A05BE4" w:rsidRDefault="006107F5" w:rsidP="00CE4E55">
      <w:pPr>
        <w:rPr>
          <w:rFonts w:ascii="Yu Gothic UI Semibold" w:eastAsia="Yu Gothic UI Semibold" w:hAnsi="Yu Gothic UI Semibold" w:cs="Arial"/>
          <w:b/>
          <w:bCs/>
          <w:sz w:val="56"/>
          <w:szCs w:val="56"/>
        </w:rPr>
      </w:pPr>
      <w:r w:rsidRPr="00CE4E55">
        <w:rPr>
          <w:rFonts w:ascii="Yu Gothic UI Light" w:eastAsia="Yu Gothic UI Light" w:hAnsi="Yu Gothic UI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46F1" wp14:editId="76040751">
                <wp:simplePos x="0" y="0"/>
                <wp:positionH relativeFrom="margin">
                  <wp:posOffset>37902</wp:posOffset>
                </wp:positionH>
                <wp:positionV relativeFrom="paragraph">
                  <wp:posOffset>277301</wp:posOffset>
                </wp:positionV>
                <wp:extent cx="6475754" cy="0"/>
                <wp:effectExtent l="0" t="19050" r="39370" b="38100"/>
                <wp:wrapNone/>
                <wp:docPr id="96468043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5754" cy="0"/>
                        </a:xfrm>
                        <a:prstGeom prst="line">
                          <a:avLst/>
                        </a:prstGeom>
                        <a:ln w="50800" cmpd="sng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356E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pt,21.85pt" to="512.9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" strokecolor="#ffc000" strokeweight="4pt">
                <v:stroke joinstyle="miter"/>
                <w10:wrap anchorx="margin"/>
              </v:line>
            </w:pict>
          </mc:Fallback>
        </mc:AlternateContent>
      </w:r>
      <w:r w:rsidRPr="00CE4E55">
        <w:rPr>
          <w:rFonts w:ascii="Yu Gothic UI Light" w:eastAsia="Yu Gothic UI Light" w:hAnsi="Yu Gothic UI Light"/>
          <w:color w:val="808080" w:themeColor="background1" w:themeShade="80"/>
          <w:sz w:val="16"/>
          <w:szCs w:val="16"/>
        </w:rPr>
        <w:t>SAN FRANCISO, CA (555) 432-1000 MADISON-EXAMPLE@EXAMPLE.COM</w:t>
      </w:r>
    </w:p>
    <w:tbl>
      <w:tblPr>
        <w:tblpPr w:leftFromText="180" w:rightFromText="180" w:vertAnchor="text" w:horzAnchor="margin" w:tblpY="326"/>
        <w:tblW w:w="9895" w:type="dxa"/>
        <w:tblLook w:val="04A0" w:firstRow="1" w:lastRow="0" w:firstColumn="1" w:lastColumn="0" w:noHBand="0" w:noVBand="1"/>
      </w:tblPr>
      <w:tblGrid>
        <w:gridCol w:w="3415"/>
        <w:gridCol w:w="6480"/>
      </w:tblGrid>
      <w:tr w:rsidR="001F345E" w:rsidRPr="00C1324E" w14:paraId="0E3B6D31" w14:textId="77777777" w:rsidTr="003554DF">
        <w:trPr>
          <w:trHeight w:val="1170"/>
        </w:trPr>
        <w:tc>
          <w:tcPr>
            <w:tcW w:w="3415" w:type="dxa"/>
          </w:tcPr>
          <w:p w14:paraId="0CA7645C" w14:textId="77777777" w:rsidR="001F345E" w:rsidRPr="00D2498E" w:rsidRDefault="001F345E" w:rsidP="00FE36DF">
            <w:pPr>
              <w:spacing w:after="0" w:line="240" w:lineRule="exact"/>
              <w:rPr>
                <w:rFonts w:ascii="Yu Gothic UI Semibold" w:eastAsia="Yu Gothic UI Semibold" w:hAnsi="Yu Gothic UI Semibold"/>
                <w:b/>
                <w:bCs/>
                <w:sz w:val="18"/>
                <w:szCs w:val="18"/>
              </w:rPr>
            </w:pPr>
            <w:r w:rsidRPr="00D2498E">
              <w:rPr>
                <w:rFonts w:ascii="Yu Gothic UI Semibold" w:eastAsia="Yu Gothic UI Semibold" w:hAnsi="Yu Gothic UI Semibold"/>
                <w:b/>
                <w:bCs/>
                <w:sz w:val="18"/>
                <w:szCs w:val="18"/>
              </w:rPr>
              <w:t>PROFESSIONAL</w:t>
            </w:r>
          </w:p>
          <w:p w14:paraId="0CC1DC37" w14:textId="77777777" w:rsidR="001F345E" w:rsidRPr="00C1324E" w:rsidRDefault="001F345E" w:rsidP="00FE36DF">
            <w:pPr>
              <w:spacing w:after="0" w:line="240" w:lineRule="exact"/>
              <w:rPr>
                <w:rFonts w:ascii="Yu Gothic UI Light" w:eastAsia="Yu Gothic UI Light" w:hAnsi="Yu Gothic UI Light"/>
                <w:b/>
                <w:bCs/>
                <w:sz w:val="18"/>
                <w:szCs w:val="18"/>
              </w:rPr>
            </w:pPr>
            <w:r w:rsidRPr="00D2498E">
              <w:rPr>
                <w:rFonts w:ascii="Yu Gothic UI Semibold" w:eastAsia="Yu Gothic UI Semibold" w:hAnsi="Yu Gothic UI Semibold"/>
                <w:b/>
                <w:bCs/>
                <w:sz w:val="18"/>
                <w:szCs w:val="18"/>
              </w:rPr>
              <w:t>SUMMARY</w:t>
            </w:r>
          </w:p>
        </w:tc>
        <w:tc>
          <w:tcPr>
            <w:tcW w:w="6480" w:type="dxa"/>
          </w:tcPr>
          <w:p w14:paraId="68BF4EB5" w14:textId="1E4F0B32" w:rsidR="001F345E" w:rsidRPr="00073A4C" w:rsidRDefault="001F345E" w:rsidP="003554DF">
            <w:pPr>
              <w:spacing w:after="0" w:line="240" w:lineRule="exact"/>
              <w:jc w:val="both"/>
              <w:rPr>
                <w:rFonts w:ascii="Yu Gothic UI Light" w:eastAsia="Yu Gothic UI Light" w:hAnsi="Yu Gothic UI Light"/>
                <w:sz w:val="20"/>
                <w:szCs w:val="20"/>
              </w:rPr>
            </w:pPr>
            <w:r w:rsidRPr="00E4155B">
              <w:rPr>
                <w:rFonts w:ascii="Yu Gothic UI Light" w:eastAsia="Yu Gothic UI Light" w:hAnsi="Yu Gothic UI Light"/>
                <w:sz w:val="20"/>
                <w:szCs w:val="20"/>
              </w:rPr>
              <w:t xml:space="preserve">Focused Sales Consultant </w:t>
            </w:r>
            <w:proofErr w:type="gramStart"/>
            <w:r w:rsidRPr="00E4155B">
              <w:rPr>
                <w:rFonts w:ascii="Yu Gothic UI Light" w:eastAsia="Yu Gothic UI Light" w:hAnsi="Yu Gothic UI Light"/>
                <w:sz w:val="20"/>
                <w:szCs w:val="20"/>
              </w:rPr>
              <w:t>well-known</w:t>
            </w:r>
            <w:proofErr w:type="gramEnd"/>
            <w:r w:rsidRPr="00E4155B">
              <w:rPr>
                <w:rFonts w:ascii="Yu Gothic UI Light" w:eastAsia="Yu Gothic UI Light" w:hAnsi="Yu Gothic UI Light"/>
                <w:sz w:val="20"/>
                <w:szCs w:val="20"/>
              </w:rPr>
              <w:t xml:space="preserve"> for providing exciting</w:t>
            </w:r>
            <w:r w:rsidR="00C83677">
              <w:rPr>
                <w:rFonts w:ascii="Yu Gothic UI Light" w:eastAsia="Yu Gothic UI Light" w:hAnsi="Yu Gothic UI Light"/>
                <w:sz w:val="20"/>
                <w:szCs w:val="20"/>
              </w:rPr>
              <w:t xml:space="preserve"> </w:t>
            </w:r>
            <w:r w:rsidRPr="00E4155B">
              <w:rPr>
                <w:rFonts w:ascii="Yu Gothic UI Light" w:eastAsia="Yu Gothic UI Light" w:hAnsi="Yu Gothic UI Light"/>
                <w:sz w:val="20"/>
                <w:szCs w:val="20"/>
              </w:rPr>
              <w:t>product demonstrations and convincing leads to purchase</w:t>
            </w:r>
            <w:r w:rsidR="00C83677">
              <w:rPr>
                <w:rFonts w:ascii="Yu Gothic UI Light" w:eastAsia="Yu Gothic UI Light" w:hAnsi="Yu Gothic UI Light"/>
                <w:sz w:val="20"/>
                <w:szCs w:val="20"/>
              </w:rPr>
              <w:t xml:space="preserve">. </w:t>
            </w:r>
            <w:r w:rsidRPr="00E4155B">
              <w:rPr>
                <w:rFonts w:ascii="Yu Gothic UI Light" w:eastAsia="Yu Gothic UI Light" w:hAnsi="Yu Gothic UI Light"/>
                <w:sz w:val="20"/>
                <w:szCs w:val="20"/>
              </w:rPr>
              <w:t>Detailed and quick-paced and a true team player. Pursuing a new sales-driven role where hard work and dedication will be</w:t>
            </w:r>
            <w:r w:rsidR="00C83677">
              <w:rPr>
                <w:rFonts w:ascii="Yu Gothic UI Light" w:eastAsia="Yu Gothic UI Light" w:hAnsi="Yu Gothic UI Light"/>
                <w:sz w:val="20"/>
                <w:szCs w:val="20"/>
              </w:rPr>
              <w:t xml:space="preserve"> </w:t>
            </w:r>
            <w:r w:rsidRPr="00E4155B">
              <w:rPr>
                <w:rFonts w:ascii="Yu Gothic UI Light" w:eastAsia="Yu Gothic UI Light" w:hAnsi="Yu Gothic UI Light"/>
                <w:sz w:val="20"/>
                <w:szCs w:val="20"/>
              </w:rPr>
              <w:t>highly valued.</w:t>
            </w:r>
          </w:p>
        </w:tc>
      </w:tr>
      <w:tr w:rsidR="001F345E" w:rsidRPr="00C1324E" w14:paraId="1014895D" w14:textId="77777777" w:rsidTr="003D1098">
        <w:trPr>
          <w:trHeight w:val="1531"/>
        </w:trPr>
        <w:tc>
          <w:tcPr>
            <w:tcW w:w="3415" w:type="dxa"/>
          </w:tcPr>
          <w:p w14:paraId="18D8B8CF" w14:textId="77777777" w:rsidR="001F345E" w:rsidRPr="00D2498E" w:rsidRDefault="001F345E" w:rsidP="001F345E">
            <w:pPr>
              <w:rPr>
                <w:rFonts w:ascii="Yu Gothic UI Semibold" w:eastAsia="Yu Gothic UI Semibold" w:hAnsi="Yu Gothic UI Semibold"/>
                <w:b/>
                <w:bCs/>
                <w:sz w:val="18"/>
                <w:szCs w:val="18"/>
              </w:rPr>
            </w:pPr>
            <w:r w:rsidRPr="00D2498E">
              <w:rPr>
                <w:rFonts w:ascii="Yu Gothic UI Semibold" w:eastAsia="Yu Gothic UI Semibold" w:hAnsi="Yu Gothic UI Semibold"/>
                <w:b/>
                <w:bCs/>
                <w:sz w:val="18"/>
                <w:szCs w:val="18"/>
              </w:rPr>
              <w:t>SKILLS</w:t>
            </w:r>
          </w:p>
        </w:tc>
        <w:tc>
          <w:tcPr>
            <w:tcW w:w="6480" w:type="dxa"/>
          </w:tcPr>
          <w:tbl>
            <w:tblPr>
              <w:tblpPr w:leftFromText="180" w:rightFromText="180" w:vertAnchor="page" w:horzAnchor="margin" w:tblpY="1"/>
              <w:tblW w:w="0" w:type="auto"/>
              <w:tblLook w:val="04A0" w:firstRow="1" w:lastRow="0" w:firstColumn="1" w:lastColumn="0" w:noHBand="0" w:noVBand="1"/>
            </w:tblPr>
            <w:tblGrid>
              <w:gridCol w:w="2806"/>
            </w:tblGrid>
            <w:tr w:rsidR="001F345E" w14:paraId="448C49A9" w14:textId="77777777" w:rsidTr="00D90901">
              <w:trPr>
                <w:trHeight w:val="312"/>
              </w:trPr>
              <w:tc>
                <w:tcPr>
                  <w:tcW w:w="2806" w:type="dxa"/>
                </w:tcPr>
                <w:p w14:paraId="4D36A607" w14:textId="77777777" w:rsidR="001F345E" w:rsidRDefault="001F345E" w:rsidP="00373316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exact"/>
                    <w:rPr>
                      <w:rFonts w:ascii="Yu Gothic UI Light" w:eastAsia="Yu Gothic UI Light" w:hAnsi="Yu Gothic UI Light"/>
                      <w:sz w:val="18"/>
                      <w:szCs w:val="18"/>
                    </w:rPr>
                  </w:pPr>
                  <w:r w:rsidRPr="00A91A5B">
                    <w:rPr>
                      <w:rFonts w:ascii="Yu Gothic UI Light" w:eastAsia="Yu Gothic UI Light" w:hAnsi="Yu Gothic UI Light"/>
                      <w:sz w:val="20"/>
                      <w:szCs w:val="20"/>
                    </w:rPr>
                    <w:t>Sales and marketing</w:t>
                  </w:r>
                </w:p>
              </w:tc>
            </w:tr>
            <w:tr w:rsidR="001F345E" w14:paraId="7FD180C4" w14:textId="77777777" w:rsidTr="00D90901">
              <w:trPr>
                <w:trHeight w:val="312"/>
              </w:trPr>
              <w:tc>
                <w:tcPr>
                  <w:tcW w:w="2806" w:type="dxa"/>
                </w:tcPr>
                <w:p w14:paraId="54F2C08B" w14:textId="77777777" w:rsidR="001F345E" w:rsidRDefault="001F345E" w:rsidP="00373316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exact"/>
                    <w:rPr>
                      <w:rFonts w:ascii="Yu Gothic UI Light" w:eastAsia="Yu Gothic UI Light" w:hAnsi="Yu Gothic UI Light"/>
                      <w:sz w:val="18"/>
                      <w:szCs w:val="18"/>
                    </w:rPr>
                  </w:pPr>
                  <w:r w:rsidRPr="00A91A5B">
                    <w:rPr>
                      <w:rFonts w:ascii="Yu Gothic UI Light" w:eastAsia="Yu Gothic UI Light" w:hAnsi="Yu Gothic UI Light"/>
                      <w:sz w:val="20"/>
                      <w:szCs w:val="20"/>
                    </w:rPr>
                    <w:t>Product and service Knowledge</w:t>
                  </w:r>
                </w:p>
              </w:tc>
            </w:tr>
            <w:tr w:rsidR="001F345E" w14:paraId="478D6D80" w14:textId="77777777" w:rsidTr="00D90901">
              <w:trPr>
                <w:trHeight w:val="312"/>
              </w:trPr>
              <w:tc>
                <w:tcPr>
                  <w:tcW w:w="2806" w:type="dxa"/>
                </w:tcPr>
                <w:p w14:paraId="2345CB1A" w14:textId="77777777" w:rsidR="001F345E" w:rsidRDefault="001F345E" w:rsidP="00373316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exact"/>
                    <w:rPr>
                      <w:rFonts w:ascii="Yu Gothic UI Light" w:eastAsia="Yu Gothic UI Light" w:hAnsi="Yu Gothic UI Light"/>
                      <w:sz w:val="18"/>
                      <w:szCs w:val="18"/>
                    </w:rPr>
                  </w:pPr>
                  <w:r>
                    <w:rPr>
                      <w:rFonts w:ascii="Yu Gothic UI Light" w:eastAsia="Yu Gothic UI Light" w:hAnsi="Yu Gothic UI Light"/>
                      <w:sz w:val="18"/>
                      <w:szCs w:val="18"/>
                    </w:rPr>
                    <w:t>Demonstrations</w:t>
                  </w:r>
                </w:p>
              </w:tc>
            </w:tr>
            <w:tr w:rsidR="001F345E" w14:paraId="2202F1AF" w14:textId="77777777" w:rsidTr="00D90901">
              <w:trPr>
                <w:trHeight w:val="322"/>
              </w:trPr>
              <w:tc>
                <w:tcPr>
                  <w:tcW w:w="2806" w:type="dxa"/>
                </w:tcPr>
                <w:p w14:paraId="17AEA52A" w14:textId="77777777" w:rsidR="001F345E" w:rsidRDefault="001F345E" w:rsidP="00373316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exact"/>
                    <w:rPr>
                      <w:rFonts w:ascii="Yu Gothic UI Light" w:eastAsia="Yu Gothic UI Light" w:hAnsi="Yu Gothic UI Light"/>
                      <w:sz w:val="18"/>
                      <w:szCs w:val="18"/>
                    </w:rPr>
                  </w:pPr>
                  <w:r>
                    <w:rPr>
                      <w:rFonts w:ascii="Yu Gothic UI Light" w:eastAsia="Yu Gothic UI Light" w:hAnsi="Yu Gothic UI Light"/>
                      <w:sz w:val="18"/>
                      <w:szCs w:val="18"/>
                    </w:rPr>
                    <w:t>Payment Processing</w:t>
                  </w:r>
                </w:p>
              </w:tc>
            </w:tr>
          </w:tbl>
          <w:tbl>
            <w:tblPr>
              <w:tblpPr w:leftFromText="180" w:rightFromText="180" w:vertAnchor="text" w:horzAnchor="page" w:tblpX="3701" w:tblpY="-236"/>
              <w:tblW w:w="0" w:type="auto"/>
              <w:tblLook w:val="04A0" w:firstRow="1" w:lastRow="0" w:firstColumn="1" w:lastColumn="0" w:noHBand="0" w:noVBand="1"/>
            </w:tblPr>
            <w:tblGrid>
              <w:gridCol w:w="2785"/>
            </w:tblGrid>
            <w:tr w:rsidR="001F345E" w14:paraId="093AEF8C" w14:textId="77777777" w:rsidTr="00D90901">
              <w:tc>
                <w:tcPr>
                  <w:tcW w:w="2785" w:type="dxa"/>
                </w:tcPr>
                <w:p w14:paraId="65FE8D9B" w14:textId="77777777" w:rsidR="001F345E" w:rsidRPr="00520ED2" w:rsidRDefault="001F345E" w:rsidP="00373316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exact"/>
                  </w:pPr>
                  <w:r w:rsidRPr="00A91A5B">
                    <w:rPr>
                      <w:rFonts w:ascii="Yu Gothic UI Light" w:eastAsia="Yu Gothic UI Light" w:hAnsi="Yu Gothic UI Light"/>
                      <w:sz w:val="20"/>
                      <w:szCs w:val="20"/>
                    </w:rPr>
                    <w:t xml:space="preserve">Customer service </w:t>
                  </w:r>
                </w:p>
                <w:p w14:paraId="718B54A3" w14:textId="77777777" w:rsidR="001F345E" w:rsidRDefault="001F345E" w:rsidP="00373316">
                  <w:pPr>
                    <w:pStyle w:val="ListParagraph"/>
                    <w:spacing w:after="0" w:line="240" w:lineRule="exact"/>
                    <w:ind w:left="360"/>
                  </w:pPr>
                  <w:r>
                    <w:rPr>
                      <w:rFonts w:ascii="Yu Gothic UI Light" w:eastAsia="Yu Gothic UI Light" w:hAnsi="Yu Gothic UI Light"/>
                      <w:sz w:val="20"/>
                      <w:szCs w:val="20"/>
                    </w:rPr>
                    <w:t>S</w:t>
                  </w:r>
                  <w:r w:rsidRPr="00A91A5B">
                    <w:rPr>
                      <w:rFonts w:ascii="Yu Gothic UI Light" w:eastAsia="Yu Gothic UI Light" w:hAnsi="Yu Gothic UI Light"/>
                      <w:sz w:val="20"/>
                      <w:szCs w:val="20"/>
                    </w:rPr>
                    <w:t>ale</w:t>
                  </w:r>
                  <w:r>
                    <w:rPr>
                      <w:rFonts w:ascii="Yu Gothic UI Light" w:eastAsia="Yu Gothic UI Light" w:hAnsi="Yu Gothic UI Light"/>
                      <w:sz w:val="20"/>
                      <w:szCs w:val="20"/>
                    </w:rPr>
                    <w:t>s</w:t>
                  </w:r>
                  <w:r w:rsidRPr="00A91A5B">
                    <w:rPr>
                      <w:rFonts w:ascii="Yu Gothic UI Light" w:eastAsia="Yu Gothic UI Light" w:hAnsi="Yu Gothic UI Light"/>
                      <w:sz w:val="20"/>
                      <w:szCs w:val="20"/>
                    </w:rPr>
                    <w:t xml:space="preserve"> reporting</w:t>
                  </w:r>
                </w:p>
              </w:tc>
            </w:tr>
            <w:tr w:rsidR="001F345E" w14:paraId="0A52815D" w14:textId="77777777" w:rsidTr="00D90901">
              <w:tc>
                <w:tcPr>
                  <w:tcW w:w="2785" w:type="dxa"/>
                </w:tcPr>
                <w:p w14:paraId="35048AED" w14:textId="77777777" w:rsidR="001F345E" w:rsidRDefault="001F345E" w:rsidP="00373316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exact"/>
                  </w:pPr>
                  <w:r w:rsidRPr="00A91A5B">
                    <w:rPr>
                      <w:rFonts w:ascii="Yu Gothic UI Light" w:eastAsia="Yu Gothic UI Light" w:hAnsi="Yu Gothic UI Light"/>
                      <w:sz w:val="20"/>
                      <w:szCs w:val="20"/>
                    </w:rPr>
                    <w:t>Trusted key holder</w:t>
                  </w:r>
                </w:p>
              </w:tc>
            </w:tr>
            <w:tr w:rsidR="001F345E" w14:paraId="2C590C3C" w14:textId="77777777" w:rsidTr="00D90901">
              <w:tc>
                <w:tcPr>
                  <w:tcW w:w="2785" w:type="dxa"/>
                </w:tcPr>
                <w:p w14:paraId="1A398968" w14:textId="77777777" w:rsidR="001F345E" w:rsidRDefault="001F345E" w:rsidP="00373316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exact"/>
                  </w:pPr>
                  <w:r w:rsidRPr="00A91A5B">
                    <w:rPr>
                      <w:rFonts w:ascii="Yu Gothic UI Light" w:eastAsia="Yu Gothic UI Light" w:hAnsi="Yu Gothic UI Light"/>
                      <w:sz w:val="20"/>
                      <w:szCs w:val="20"/>
                    </w:rPr>
                    <w:t>Strategic sales knowledge</w:t>
                  </w:r>
                </w:p>
              </w:tc>
            </w:tr>
          </w:tbl>
          <w:p w14:paraId="6F372F23" w14:textId="77777777" w:rsidR="001F345E" w:rsidRDefault="001F345E" w:rsidP="001F345E">
            <w:pPr>
              <w:rPr>
                <w:rFonts w:ascii="Yu Gothic UI Light" w:eastAsia="Yu Gothic UI Light" w:hAnsi="Yu Gothic UI Light"/>
                <w:sz w:val="18"/>
                <w:szCs w:val="18"/>
              </w:rPr>
            </w:pPr>
            <w:r>
              <w:rPr>
                <w:rFonts w:ascii="Yu Gothic UI Light" w:eastAsia="Yu Gothic UI Light" w:hAnsi="Yu Gothic UI Light"/>
                <w:sz w:val="18"/>
                <w:szCs w:val="18"/>
              </w:rPr>
              <w:t xml:space="preserve">              </w:t>
            </w:r>
          </w:p>
          <w:p w14:paraId="33184DA6" w14:textId="77777777" w:rsidR="001F345E" w:rsidRDefault="001F345E" w:rsidP="001F345E">
            <w:r>
              <w:rPr>
                <w:rFonts w:ascii="Yu Gothic UI Light" w:eastAsia="Yu Gothic UI Light" w:hAnsi="Yu Gothic UI Light"/>
                <w:sz w:val="18"/>
                <w:szCs w:val="18"/>
              </w:rPr>
              <w:t xml:space="preserve">                     </w:t>
            </w:r>
          </w:p>
          <w:p w14:paraId="46679D90" w14:textId="77777777" w:rsidR="001F345E" w:rsidRPr="0081118A" w:rsidRDefault="001F345E" w:rsidP="001F345E">
            <w:pPr>
              <w:spacing w:after="0" w:line="240" w:lineRule="auto"/>
              <w:rPr>
                <w:rFonts w:ascii="Yu Gothic UI Light" w:eastAsia="Yu Gothic UI Light" w:hAnsi="Yu Gothic UI Light"/>
                <w:sz w:val="18"/>
                <w:szCs w:val="18"/>
              </w:rPr>
            </w:pPr>
            <w:r>
              <w:rPr>
                <w:rFonts w:ascii="Yu Gothic UI Light" w:eastAsia="Yu Gothic UI Light" w:hAnsi="Yu Gothic UI Light"/>
                <w:sz w:val="18"/>
                <w:szCs w:val="18"/>
              </w:rPr>
              <w:t xml:space="preserve">                  </w:t>
            </w:r>
          </w:p>
        </w:tc>
      </w:tr>
      <w:tr w:rsidR="001F345E" w:rsidRPr="00C1324E" w14:paraId="7F452E7E" w14:textId="77777777" w:rsidTr="0086607A">
        <w:trPr>
          <w:trHeight w:val="1368"/>
        </w:trPr>
        <w:tc>
          <w:tcPr>
            <w:tcW w:w="3415" w:type="dxa"/>
          </w:tcPr>
          <w:p w14:paraId="7EE66569" w14:textId="77777777" w:rsidR="001F345E" w:rsidRPr="00D2498E" w:rsidRDefault="001F345E" w:rsidP="001F345E">
            <w:pPr>
              <w:rPr>
                <w:rFonts w:ascii="Yu Gothic UI Semibold" w:eastAsia="Yu Gothic UI Semibold" w:hAnsi="Yu Gothic UI Semibold"/>
                <w:b/>
                <w:bCs/>
                <w:sz w:val="18"/>
                <w:szCs w:val="18"/>
              </w:rPr>
            </w:pPr>
            <w:r w:rsidRPr="00D2498E">
              <w:rPr>
                <w:rFonts w:ascii="Yu Gothic UI Semibold" w:eastAsia="Yu Gothic UI Semibold" w:hAnsi="Yu Gothic UI Semibold"/>
                <w:b/>
                <w:bCs/>
                <w:sz w:val="18"/>
                <w:szCs w:val="18"/>
              </w:rPr>
              <w:t>WORK HISTORY</w:t>
            </w:r>
          </w:p>
        </w:tc>
        <w:tc>
          <w:tcPr>
            <w:tcW w:w="6480" w:type="dxa"/>
          </w:tcPr>
          <w:p w14:paraId="67CD68ED" w14:textId="77777777" w:rsidR="001F345E" w:rsidRPr="00C1324E" w:rsidRDefault="001F345E" w:rsidP="00D52E28">
            <w:pPr>
              <w:spacing w:after="0" w:line="240" w:lineRule="exact"/>
              <w:rPr>
                <w:rFonts w:ascii="Yu Gothic UI Light" w:eastAsia="Yu Gothic UI Light" w:hAnsi="Yu Gothic UI Light"/>
                <w:color w:val="808080" w:themeColor="background1" w:themeShade="80"/>
                <w:sz w:val="18"/>
                <w:szCs w:val="18"/>
              </w:rPr>
            </w:pPr>
            <w:r w:rsidRPr="00C1324E">
              <w:rPr>
                <w:rFonts w:ascii="Yu Gothic UI Light" w:eastAsia="Yu Gothic UI Light" w:hAnsi="Yu Gothic UI Light"/>
                <w:color w:val="808080" w:themeColor="background1" w:themeShade="80"/>
                <w:sz w:val="18"/>
                <w:szCs w:val="18"/>
              </w:rPr>
              <w:t>JANUARY 2018-CURRENT</w:t>
            </w:r>
          </w:p>
          <w:p w14:paraId="4E3F28A2" w14:textId="77777777" w:rsidR="001F345E" w:rsidRPr="00C1324E" w:rsidRDefault="001F345E" w:rsidP="00D52E28">
            <w:pPr>
              <w:spacing w:after="0" w:line="240" w:lineRule="exact"/>
              <w:rPr>
                <w:rFonts w:ascii="Yu Gothic UI Light" w:eastAsia="Yu Gothic UI Light" w:hAnsi="Yu Gothic UI Light"/>
                <w:sz w:val="18"/>
                <w:szCs w:val="18"/>
              </w:rPr>
            </w:pPr>
            <w:r w:rsidRPr="00C1324E">
              <w:rPr>
                <w:rFonts w:ascii="Yu Gothic UI Light" w:eastAsia="Yu Gothic UI Light" w:hAnsi="Yu Gothic UI Light"/>
                <w:b/>
                <w:bCs/>
                <w:sz w:val="18"/>
                <w:szCs w:val="18"/>
              </w:rPr>
              <w:t xml:space="preserve">Sales Consultant </w:t>
            </w:r>
            <w:r w:rsidRPr="00C1324E">
              <w:rPr>
                <w:rFonts w:ascii="Yu Gothic UI Light" w:eastAsia="Yu Gothic UI Light" w:hAnsi="Yu Gothic UI Light"/>
                <w:sz w:val="18"/>
                <w:szCs w:val="18"/>
              </w:rPr>
              <w:t>| Verizon Wireless | San Francisco, CA</w:t>
            </w:r>
          </w:p>
          <w:p w14:paraId="6806B534" w14:textId="77777777" w:rsidR="001F345E" w:rsidRPr="00C1324E" w:rsidRDefault="001F345E" w:rsidP="001F345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Yu Gothic UI Light" w:eastAsia="Yu Gothic UI Light" w:hAnsi="Yu Gothic UI Light"/>
                <w:sz w:val="18"/>
                <w:szCs w:val="18"/>
              </w:rPr>
            </w:pPr>
            <w:r w:rsidRPr="00C1324E">
              <w:rPr>
                <w:rFonts w:ascii="Yu Gothic UI Light" w:eastAsia="Yu Gothic UI Light" w:hAnsi="Yu Gothic UI Light"/>
                <w:sz w:val="18"/>
                <w:szCs w:val="18"/>
              </w:rPr>
              <w:t>Processed credit and debit card payments to complete the purchasing experience.</w:t>
            </w:r>
          </w:p>
          <w:p w14:paraId="64626A60" w14:textId="77777777" w:rsidR="001F345E" w:rsidRPr="00C1324E" w:rsidRDefault="001F345E" w:rsidP="001F345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Yu Gothic UI Light" w:eastAsia="Yu Gothic UI Light" w:hAnsi="Yu Gothic UI Light"/>
                <w:sz w:val="18"/>
                <w:szCs w:val="18"/>
              </w:rPr>
            </w:pPr>
            <w:r w:rsidRPr="00C1324E">
              <w:rPr>
                <w:rFonts w:ascii="Yu Gothic UI Light" w:eastAsia="Yu Gothic UI Light" w:hAnsi="Yu Gothic UI Light"/>
                <w:sz w:val="18"/>
                <w:szCs w:val="18"/>
              </w:rPr>
              <w:t>Identified prospects’ needs and developed appropriate responses along with information on products and services that would be suitable.</w:t>
            </w:r>
          </w:p>
          <w:p w14:paraId="2E97C097" w14:textId="77777777" w:rsidR="001F345E" w:rsidRPr="00C1324E" w:rsidRDefault="001F345E" w:rsidP="001F345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Yu Gothic UI Light" w:eastAsia="Yu Gothic UI Light" w:hAnsi="Yu Gothic UI Light"/>
                <w:sz w:val="18"/>
                <w:szCs w:val="18"/>
              </w:rPr>
            </w:pPr>
            <w:r w:rsidRPr="00C1324E">
              <w:rPr>
                <w:rFonts w:ascii="Yu Gothic UI Light" w:eastAsia="Yu Gothic UI Light" w:hAnsi="Yu Gothic UI Light"/>
                <w:sz w:val="18"/>
                <w:szCs w:val="18"/>
              </w:rPr>
              <w:t>Provided pricing information to customers regarding specific products.</w:t>
            </w:r>
          </w:p>
          <w:p w14:paraId="0EC420EC" w14:textId="77777777" w:rsidR="001F345E" w:rsidRPr="00C1324E" w:rsidRDefault="001F345E" w:rsidP="007C7766">
            <w:pPr>
              <w:spacing w:after="0" w:line="240" w:lineRule="exact"/>
              <w:rPr>
                <w:rFonts w:ascii="Yu Gothic UI Light" w:eastAsia="Yu Gothic UI Light" w:hAnsi="Yu Gothic UI Light"/>
                <w:color w:val="808080" w:themeColor="background1" w:themeShade="80"/>
                <w:sz w:val="18"/>
                <w:szCs w:val="18"/>
              </w:rPr>
            </w:pPr>
            <w:r w:rsidRPr="00C1324E">
              <w:rPr>
                <w:rFonts w:ascii="Yu Gothic UI Light" w:eastAsia="Yu Gothic UI Light" w:hAnsi="Yu Gothic UI Light"/>
                <w:color w:val="808080" w:themeColor="background1" w:themeShade="80"/>
                <w:sz w:val="18"/>
                <w:szCs w:val="18"/>
              </w:rPr>
              <w:t>AUGUST 2016-FEBRUARY 2018</w:t>
            </w:r>
          </w:p>
          <w:p w14:paraId="152FBCD4" w14:textId="77777777" w:rsidR="001F345E" w:rsidRPr="00C1324E" w:rsidRDefault="001F345E" w:rsidP="007C7766">
            <w:pPr>
              <w:spacing w:after="0" w:line="240" w:lineRule="exact"/>
              <w:rPr>
                <w:rFonts w:ascii="Yu Gothic UI Light" w:eastAsia="Yu Gothic UI Light" w:hAnsi="Yu Gothic UI Light"/>
                <w:sz w:val="18"/>
                <w:szCs w:val="18"/>
              </w:rPr>
            </w:pPr>
            <w:r w:rsidRPr="00C1324E">
              <w:rPr>
                <w:rFonts w:ascii="Yu Gothic UI Light" w:eastAsia="Yu Gothic UI Light" w:hAnsi="Yu Gothic UI Light"/>
                <w:b/>
                <w:bCs/>
                <w:sz w:val="18"/>
                <w:szCs w:val="18"/>
              </w:rPr>
              <w:t xml:space="preserve">Sales representative </w:t>
            </w:r>
            <w:r w:rsidRPr="00C1324E">
              <w:rPr>
                <w:rFonts w:ascii="Yu Gothic UI Light" w:eastAsia="Yu Gothic UI Light" w:hAnsi="Yu Gothic UI Light"/>
                <w:sz w:val="18"/>
                <w:szCs w:val="18"/>
              </w:rPr>
              <w:t>| Nike Inc | San Franciso, CA</w:t>
            </w:r>
          </w:p>
          <w:p w14:paraId="636BC23E" w14:textId="77777777" w:rsidR="001F345E" w:rsidRPr="00C1324E" w:rsidRDefault="001F345E" w:rsidP="001F345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Yu Gothic UI Light" w:eastAsia="Yu Gothic UI Light" w:hAnsi="Yu Gothic UI Light"/>
                <w:sz w:val="18"/>
                <w:szCs w:val="18"/>
              </w:rPr>
            </w:pPr>
            <w:r w:rsidRPr="00C1324E">
              <w:rPr>
                <w:rFonts w:ascii="Yu Gothic UI Light" w:eastAsia="Yu Gothic UI Light" w:hAnsi="Yu Gothic UI Light"/>
                <w:sz w:val="18"/>
                <w:szCs w:val="18"/>
              </w:rPr>
              <w:t>Identified prospects’ needs and developed appropriate responses along with information on fitting products and services.</w:t>
            </w:r>
          </w:p>
          <w:p w14:paraId="3807AB53" w14:textId="77777777" w:rsidR="001F345E" w:rsidRPr="00C1324E" w:rsidRDefault="001F345E" w:rsidP="001F345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Yu Gothic UI Light" w:eastAsia="Yu Gothic UI Light" w:hAnsi="Yu Gothic UI Light"/>
                <w:sz w:val="18"/>
                <w:szCs w:val="18"/>
              </w:rPr>
            </w:pPr>
            <w:r w:rsidRPr="00C1324E">
              <w:rPr>
                <w:rFonts w:ascii="Yu Gothic UI Light" w:eastAsia="Yu Gothic UI Light" w:hAnsi="Yu Gothic UI Light"/>
                <w:sz w:val="18"/>
                <w:szCs w:val="18"/>
              </w:rPr>
              <w:t>Responses to customer concerns with friendly and knowledgeable service.</w:t>
            </w:r>
          </w:p>
          <w:p w14:paraId="19447116" w14:textId="77777777" w:rsidR="001F345E" w:rsidRDefault="001F345E" w:rsidP="001F345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Yu Gothic UI Light" w:eastAsia="Yu Gothic UI Light" w:hAnsi="Yu Gothic UI Light"/>
                <w:sz w:val="18"/>
                <w:szCs w:val="18"/>
              </w:rPr>
            </w:pPr>
            <w:r w:rsidRPr="00C1324E">
              <w:rPr>
                <w:rFonts w:ascii="Yu Gothic UI Light" w:eastAsia="Yu Gothic UI Light" w:hAnsi="Yu Gothic UI Light"/>
                <w:sz w:val="18"/>
                <w:szCs w:val="18"/>
              </w:rPr>
              <w:t xml:space="preserve"> Increased profits through effective sales</w:t>
            </w:r>
            <w:r>
              <w:rPr>
                <w:rFonts w:ascii="Yu Gothic UI Light" w:eastAsia="Yu Gothic UI Light" w:hAnsi="Yu Gothic UI Light"/>
                <w:sz w:val="18"/>
                <w:szCs w:val="18"/>
              </w:rPr>
              <w:t xml:space="preserve"> </w:t>
            </w:r>
            <w:r w:rsidRPr="00C1324E">
              <w:rPr>
                <w:rFonts w:ascii="Yu Gothic UI Light" w:eastAsia="Yu Gothic UI Light" w:hAnsi="Yu Gothic UI Light"/>
                <w:sz w:val="18"/>
                <w:szCs w:val="18"/>
              </w:rPr>
              <w:t>training and troubleshooting profit loss areas.</w:t>
            </w:r>
          </w:p>
          <w:p w14:paraId="71B31BFA" w14:textId="77777777" w:rsidR="001F345E" w:rsidRPr="00994CB6" w:rsidRDefault="001F345E" w:rsidP="001F345E">
            <w:pPr>
              <w:spacing w:after="0"/>
              <w:rPr>
                <w:rFonts w:ascii="Yu Gothic UI Light" w:eastAsia="Yu Gothic UI Light" w:hAnsi="Yu Gothic UI Light"/>
                <w:sz w:val="18"/>
                <w:szCs w:val="18"/>
              </w:rPr>
            </w:pPr>
          </w:p>
        </w:tc>
      </w:tr>
      <w:tr w:rsidR="001F345E" w:rsidRPr="00C1324E" w14:paraId="6A7D5E82" w14:textId="77777777" w:rsidTr="0086607A">
        <w:trPr>
          <w:trHeight w:val="1317"/>
        </w:trPr>
        <w:tc>
          <w:tcPr>
            <w:tcW w:w="3415" w:type="dxa"/>
          </w:tcPr>
          <w:p w14:paraId="1C158E8A" w14:textId="77777777" w:rsidR="001F345E" w:rsidRPr="00D2498E" w:rsidRDefault="001F345E" w:rsidP="001F345E">
            <w:pPr>
              <w:rPr>
                <w:rFonts w:ascii="Yu Gothic UI Semibold" w:eastAsia="Yu Gothic UI Semibold" w:hAnsi="Yu Gothic UI Semibold"/>
                <w:b/>
                <w:bCs/>
                <w:sz w:val="18"/>
                <w:szCs w:val="18"/>
              </w:rPr>
            </w:pPr>
            <w:r w:rsidRPr="00D2498E">
              <w:rPr>
                <w:rFonts w:ascii="Yu Gothic UI Semibold" w:eastAsia="Yu Gothic UI Semibold" w:hAnsi="Yu Gothic UI Semibold"/>
                <w:b/>
                <w:bCs/>
                <w:sz w:val="18"/>
                <w:szCs w:val="18"/>
              </w:rPr>
              <w:t>EDUCATION</w:t>
            </w:r>
          </w:p>
        </w:tc>
        <w:tc>
          <w:tcPr>
            <w:tcW w:w="6480" w:type="dxa"/>
          </w:tcPr>
          <w:p w14:paraId="0209F3DE" w14:textId="77777777" w:rsidR="001F345E" w:rsidRPr="00C1324E" w:rsidRDefault="001F345E" w:rsidP="007C7766">
            <w:pPr>
              <w:spacing w:after="0" w:line="240" w:lineRule="exact"/>
              <w:rPr>
                <w:rFonts w:ascii="Yu Gothic UI Light" w:eastAsia="Yu Gothic UI Light" w:hAnsi="Yu Gothic UI Light"/>
                <w:color w:val="808080" w:themeColor="background1" w:themeShade="80"/>
                <w:sz w:val="18"/>
                <w:szCs w:val="18"/>
              </w:rPr>
            </w:pPr>
            <w:r w:rsidRPr="00C1324E">
              <w:rPr>
                <w:rFonts w:ascii="Yu Gothic UI Light" w:eastAsia="Yu Gothic UI Light" w:hAnsi="Yu Gothic UI Light"/>
                <w:color w:val="808080" w:themeColor="background1" w:themeShade="80"/>
                <w:sz w:val="18"/>
                <w:szCs w:val="18"/>
              </w:rPr>
              <w:t>2017</w:t>
            </w:r>
          </w:p>
          <w:p w14:paraId="52DD33CF" w14:textId="77777777" w:rsidR="001F345E" w:rsidRPr="00C1324E" w:rsidRDefault="001F345E" w:rsidP="007C7766">
            <w:pPr>
              <w:spacing w:after="0" w:line="240" w:lineRule="exact"/>
              <w:rPr>
                <w:rFonts w:ascii="Yu Gothic UI Light" w:eastAsia="Yu Gothic UI Light" w:hAnsi="Yu Gothic UI Light"/>
                <w:sz w:val="18"/>
                <w:szCs w:val="18"/>
              </w:rPr>
            </w:pPr>
            <w:r w:rsidRPr="00C1324E">
              <w:rPr>
                <w:rFonts w:ascii="Yu Gothic UI Light" w:eastAsia="Yu Gothic UI Light" w:hAnsi="Yu Gothic UI Light"/>
                <w:b/>
                <w:bCs/>
                <w:sz w:val="18"/>
                <w:szCs w:val="18"/>
              </w:rPr>
              <w:t>Associate of Arts</w:t>
            </w:r>
            <w:r w:rsidRPr="00C1324E">
              <w:rPr>
                <w:rFonts w:ascii="Yu Gothic UI Light" w:eastAsia="Yu Gothic UI Light" w:hAnsi="Yu Gothic UI Light"/>
                <w:sz w:val="18"/>
                <w:szCs w:val="18"/>
              </w:rPr>
              <w:t>:  Business Management</w:t>
            </w:r>
          </w:p>
          <w:p w14:paraId="0B1973D5" w14:textId="77777777" w:rsidR="001F345E" w:rsidRPr="00C1324E" w:rsidRDefault="001F345E" w:rsidP="001F345E">
            <w:pPr>
              <w:spacing w:after="0"/>
              <w:rPr>
                <w:rFonts w:ascii="Yu Gothic UI Light" w:eastAsia="Yu Gothic UI Light" w:hAnsi="Yu Gothic UI Light"/>
                <w:sz w:val="18"/>
                <w:szCs w:val="18"/>
              </w:rPr>
            </w:pPr>
            <w:r w:rsidRPr="00C1324E">
              <w:rPr>
                <w:rFonts w:ascii="Yu Gothic UI Light" w:eastAsia="Yu Gothic UI Light" w:hAnsi="Yu Gothic UI Light"/>
                <w:sz w:val="18"/>
                <w:szCs w:val="18"/>
              </w:rPr>
              <w:t>San Franciso City College, San Franciso, CA</w:t>
            </w:r>
          </w:p>
        </w:tc>
      </w:tr>
    </w:tbl>
    <w:p w14:paraId="5050031B" w14:textId="0BBCF60F" w:rsidR="00014003" w:rsidRPr="00C1324E" w:rsidRDefault="00014003">
      <w:pPr>
        <w:rPr>
          <w:sz w:val="18"/>
          <w:szCs w:val="18"/>
        </w:rPr>
      </w:pPr>
    </w:p>
    <w:p w14:paraId="47ED11A8" w14:textId="77777777" w:rsidR="00014003" w:rsidRPr="00C1324E" w:rsidRDefault="00014003" w:rsidP="002945B2">
      <w:pPr>
        <w:rPr>
          <w:sz w:val="18"/>
          <w:szCs w:val="18"/>
        </w:rPr>
      </w:pPr>
    </w:p>
    <w:sectPr w:rsidR="00014003" w:rsidRPr="00C1324E" w:rsidSect="005F19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93F2D"/>
    <w:multiLevelType w:val="hybridMultilevel"/>
    <w:tmpl w:val="59323D10"/>
    <w:lvl w:ilvl="0" w:tplc="9B5813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F3CFC"/>
    <w:multiLevelType w:val="hybridMultilevel"/>
    <w:tmpl w:val="8DB02262"/>
    <w:lvl w:ilvl="0" w:tplc="9B5813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305277"/>
    <w:multiLevelType w:val="hybridMultilevel"/>
    <w:tmpl w:val="61766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A167B7"/>
    <w:multiLevelType w:val="hybridMultilevel"/>
    <w:tmpl w:val="830C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2D5220"/>
    <w:multiLevelType w:val="hybridMultilevel"/>
    <w:tmpl w:val="0F44122C"/>
    <w:lvl w:ilvl="0" w:tplc="41BC4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702483">
    <w:abstractNumId w:val="0"/>
  </w:num>
  <w:num w:numId="2" w16cid:durableId="664282639">
    <w:abstractNumId w:val="1"/>
  </w:num>
  <w:num w:numId="3" w16cid:durableId="232741557">
    <w:abstractNumId w:val="4"/>
  </w:num>
  <w:num w:numId="4" w16cid:durableId="1932546915">
    <w:abstractNumId w:val="3"/>
  </w:num>
  <w:num w:numId="5" w16cid:durableId="134378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6D"/>
    <w:rsid w:val="00011A86"/>
    <w:rsid w:val="00014003"/>
    <w:rsid w:val="000414F7"/>
    <w:rsid w:val="00073A4C"/>
    <w:rsid w:val="000909CF"/>
    <w:rsid w:val="00091589"/>
    <w:rsid w:val="000A08CE"/>
    <w:rsid w:val="000A587D"/>
    <w:rsid w:val="000B291E"/>
    <w:rsid w:val="000B2B35"/>
    <w:rsid w:val="000D2C51"/>
    <w:rsid w:val="000E389A"/>
    <w:rsid w:val="000F5B86"/>
    <w:rsid w:val="00117F1A"/>
    <w:rsid w:val="00146D4F"/>
    <w:rsid w:val="001726D6"/>
    <w:rsid w:val="001760E9"/>
    <w:rsid w:val="00184010"/>
    <w:rsid w:val="001901B2"/>
    <w:rsid w:val="001C0B24"/>
    <w:rsid w:val="001D02A3"/>
    <w:rsid w:val="001F345E"/>
    <w:rsid w:val="00206A0C"/>
    <w:rsid w:val="0026345F"/>
    <w:rsid w:val="00291F43"/>
    <w:rsid w:val="002945B2"/>
    <w:rsid w:val="00297632"/>
    <w:rsid w:val="00321037"/>
    <w:rsid w:val="003554DF"/>
    <w:rsid w:val="00355FEA"/>
    <w:rsid w:val="00357725"/>
    <w:rsid w:val="00373316"/>
    <w:rsid w:val="00383546"/>
    <w:rsid w:val="003C13A7"/>
    <w:rsid w:val="003D1098"/>
    <w:rsid w:val="00432922"/>
    <w:rsid w:val="004504E2"/>
    <w:rsid w:val="00456E21"/>
    <w:rsid w:val="004812E7"/>
    <w:rsid w:val="00490478"/>
    <w:rsid w:val="004A13C8"/>
    <w:rsid w:val="004F0BB6"/>
    <w:rsid w:val="00580B3C"/>
    <w:rsid w:val="0059119F"/>
    <w:rsid w:val="005C7517"/>
    <w:rsid w:val="005D1472"/>
    <w:rsid w:val="005E3903"/>
    <w:rsid w:val="005E692E"/>
    <w:rsid w:val="005F1912"/>
    <w:rsid w:val="006107F5"/>
    <w:rsid w:val="00651F41"/>
    <w:rsid w:val="00685C9A"/>
    <w:rsid w:val="006D1477"/>
    <w:rsid w:val="006D7E49"/>
    <w:rsid w:val="006F10C5"/>
    <w:rsid w:val="006F2710"/>
    <w:rsid w:val="00711BC2"/>
    <w:rsid w:val="00733A03"/>
    <w:rsid w:val="00742E10"/>
    <w:rsid w:val="00750CB7"/>
    <w:rsid w:val="00766378"/>
    <w:rsid w:val="007C7766"/>
    <w:rsid w:val="0081118A"/>
    <w:rsid w:val="008432D3"/>
    <w:rsid w:val="0086607A"/>
    <w:rsid w:val="008A0138"/>
    <w:rsid w:val="008A6102"/>
    <w:rsid w:val="008B0F17"/>
    <w:rsid w:val="008B26EF"/>
    <w:rsid w:val="0092478E"/>
    <w:rsid w:val="00935813"/>
    <w:rsid w:val="0093721B"/>
    <w:rsid w:val="00994CB6"/>
    <w:rsid w:val="00996854"/>
    <w:rsid w:val="009A1DAA"/>
    <w:rsid w:val="009A47AF"/>
    <w:rsid w:val="009E1F64"/>
    <w:rsid w:val="00A05BE4"/>
    <w:rsid w:val="00A27ACB"/>
    <w:rsid w:val="00A331A7"/>
    <w:rsid w:val="00A400C7"/>
    <w:rsid w:val="00A44CC8"/>
    <w:rsid w:val="00A91A5B"/>
    <w:rsid w:val="00A94B22"/>
    <w:rsid w:val="00AE60BB"/>
    <w:rsid w:val="00AF611A"/>
    <w:rsid w:val="00B25682"/>
    <w:rsid w:val="00B36049"/>
    <w:rsid w:val="00B40D93"/>
    <w:rsid w:val="00B6452B"/>
    <w:rsid w:val="00B83DB8"/>
    <w:rsid w:val="00B9358B"/>
    <w:rsid w:val="00BA0A6A"/>
    <w:rsid w:val="00BB1357"/>
    <w:rsid w:val="00BB312E"/>
    <w:rsid w:val="00BD79B6"/>
    <w:rsid w:val="00C1324E"/>
    <w:rsid w:val="00C278B7"/>
    <w:rsid w:val="00C430AC"/>
    <w:rsid w:val="00C83677"/>
    <w:rsid w:val="00C90501"/>
    <w:rsid w:val="00C92F7C"/>
    <w:rsid w:val="00C97C1D"/>
    <w:rsid w:val="00CA66CD"/>
    <w:rsid w:val="00CB2865"/>
    <w:rsid w:val="00CC5D42"/>
    <w:rsid w:val="00CC653D"/>
    <w:rsid w:val="00CE39FB"/>
    <w:rsid w:val="00CE4E55"/>
    <w:rsid w:val="00D2498E"/>
    <w:rsid w:val="00D31BA7"/>
    <w:rsid w:val="00D3598C"/>
    <w:rsid w:val="00D52E28"/>
    <w:rsid w:val="00D9260C"/>
    <w:rsid w:val="00DA5868"/>
    <w:rsid w:val="00DA6FE7"/>
    <w:rsid w:val="00DB131B"/>
    <w:rsid w:val="00DC7FFD"/>
    <w:rsid w:val="00DE2386"/>
    <w:rsid w:val="00E06505"/>
    <w:rsid w:val="00E4155B"/>
    <w:rsid w:val="00E57AD8"/>
    <w:rsid w:val="00E64826"/>
    <w:rsid w:val="00E95BCD"/>
    <w:rsid w:val="00EA60AB"/>
    <w:rsid w:val="00EC39B8"/>
    <w:rsid w:val="00EE7975"/>
    <w:rsid w:val="00EF365F"/>
    <w:rsid w:val="00F0756D"/>
    <w:rsid w:val="00F42BBC"/>
    <w:rsid w:val="00F43B76"/>
    <w:rsid w:val="00F70796"/>
    <w:rsid w:val="00F977F8"/>
    <w:rsid w:val="00FA55F1"/>
    <w:rsid w:val="00FC1EE1"/>
    <w:rsid w:val="00FE36DF"/>
    <w:rsid w:val="00FF099C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7A9B7"/>
  <w15:chartTrackingRefBased/>
  <w15:docId w15:val="{5749EB35-A68D-4F47-89A9-67EC347B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5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5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5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5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5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5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5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5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5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5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5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5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5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5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5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5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5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5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5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5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5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5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5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5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5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5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5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56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140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0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2C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44C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A1D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A142-B92E-4A75-9D2B-36D9FF7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Aruldoss</dc:creator>
  <cp:keywords/>
  <dc:description/>
  <cp:lastModifiedBy>Anand Aruldoss</cp:lastModifiedBy>
  <cp:revision>108</cp:revision>
  <dcterms:created xsi:type="dcterms:W3CDTF">2024-03-25T04:35:00Z</dcterms:created>
  <dcterms:modified xsi:type="dcterms:W3CDTF">2024-03-26T19:11:00Z</dcterms:modified>
</cp:coreProperties>
</file>